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6 hours, last spike 37.8掳C, 2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6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7.8°C, 3 hours ago. Tachycardia, 116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WHITE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LEF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RED POR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9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LEF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RED POR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9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9 - CRYPTO GIARDIA DIRECT ANTIG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9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/19 - RESPIRATORY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